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3377696">
            <wp:simplePos x="0" y="0"/>
            <wp:positionH relativeFrom="page">
              <wp:posOffset>4041622</wp:posOffset>
            </wp:positionH>
            <wp:positionV relativeFrom="margin">
              <wp:posOffset>-2601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03653C65" w:rsidR="00B23904" w:rsidRPr="00537930" w:rsidRDefault="00B23904"/>
    <w:p w14:paraId="288832E3" w14:textId="77777777" w:rsidR="007B1BD9" w:rsidRDefault="007B1BD9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0E2BD117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B1BD9">
        <w:rPr>
          <w:rFonts w:ascii="Arial" w:eastAsia="Times New Roman" w:hAnsi="Arial" w:cs="Arial"/>
          <w:sz w:val="24"/>
          <w:szCs w:val="24"/>
          <w:lang w:eastAsia="es-ES"/>
        </w:rPr>
        <w:t xml:space="preserve">17 </w:t>
      </w:r>
      <w:r w:rsidR="00CC212F">
        <w:rPr>
          <w:rFonts w:ascii="Arial" w:eastAsia="Times New Roman" w:hAnsi="Arial" w:cs="Arial"/>
          <w:sz w:val="24"/>
          <w:szCs w:val="24"/>
          <w:lang w:eastAsia="es-ES"/>
        </w:rPr>
        <w:t>de septiembre</w:t>
      </w:r>
      <w:r w:rsidR="004674EB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BF6F4FE" w14:textId="097540F7" w:rsidR="004079ED" w:rsidRPr="004079ED" w:rsidRDefault="004079ED" w:rsidP="004079E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4079E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lec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</w:t>
      </w:r>
      <w:r w:rsidRPr="004079E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nco </w:t>
      </w:r>
      <w:r w:rsidR="00AE255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mite el </w:t>
      </w:r>
      <w:r w:rsidRPr="004079E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Gran Premio </w:t>
      </w:r>
      <w:r w:rsidR="00AE255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Octo de San Marino y de la Rivera de Rimini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 Moto GP</w:t>
      </w:r>
    </w:p>
    <w:p w14:paraId="230D44D8" w14:textId="2BEE0E3B" w:rsidR="00375988" w:rsidRDefault="0037598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5E30F20" w14:textId="58C83584" w:rsidR="004079ED" w:rsidRPr="004079ED" w:rsidRDefault="004079ED" w:rsidP="004079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l domingo en directo a partir de las 10:45h</w:t>
      </w:r>
      <w:r w:rsidR="00AE255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sde el circuito de Misano </w:t>
      </w:r>
      <w:r w:rsidR="0016709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</w:t>
      </w:r>
      <w:r w:rsidR="00AE255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arco Simoncelli</w:t>
      </w:r>
      <w:r w:rsidR="0016709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’</w:t>
      </w:r>
      <w:r w:rsidR="00AE255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,</w:t>
      </w:r>
      <w:r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con la narración de Sergio Romero</w:t>
      </w:r>
      <w:r w:rsidR="00AE255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, </w:t>
      </w:r>
      <w:r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os comentarios de</w:t>
      </w:r>
      <w:r w:rsidR="00AE255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udit Florensa</w:t>
      </w:r>
      <w:r w:rsidR="00AE255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y con </w:t>
      </w:r>
      <w:r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Fran Mato</w:t>
      </w:r>
      <w:r w:rsidR="00AE255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en </w:t>
      </w:r>
      <w:r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l </w:t>
      </w:r>
      <w:r w:rsidRPr="004079E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it-lane</w:t>
      </w:r>
      <w:r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.</w:t>
      </w:r>
    </w:p>
    <w:p w14:paraId="66A4A88D" w14:textId="77777777" w:rsidR="004079ED" w:rsidRPr="00537930" w:rsidRDefault="004079ED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AFAC48B" w14:textId="294A0D5C" w:rsidR="00CC212F" w:rsidRDefault="00E90C94" w:rsidP="007A2333">
      <w:pPr>
        <w:shd w:val="clear" w:color="auto" w:fill="FFFFFF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l Previo de la carrera de MotoGP</w:t>
      </w:r>
      <w:r w:rsidR="006D76F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incluirá una entrevista con el piloto Jorge Martín, la sorpresa de la temporada; </w:t>
      </w:r>
      <w:r w:rsidR="007A2333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prestará atención al ambiente que se respira en el circuito italiano en</w:t>
      </w:r>
      <w:r w:rsidR="007A2333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="007A2333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torno a Valentino Rossi, que se retira al concluir la temporada; y </w:t>
      </w:r>
      <w:r w:rsidR="007A2333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ofrecerá </w:t>
      </w:r>
      <w:r w:rsidR="007A2333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un análisis del carácter combativo de Marc Márquez</w:t>
      </w:r>
    </w:p>
    <w:p w14:paraId="52E471D3" w14:textId="616BA74F" w:rsidR="008164CE" w:rsidRDefault="006D76FD" w:rsidP="008164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ras el magnífico papel de los españoles Márquez, Mir y Espargaró en Aragón, clasificados segundo, tercero y cuatro, respectivamente, las expectativas son muy altas para la nueva cita del Mundial de MotoGP: </w:t>
      </w:r>
      <w:r w:rsidR="00167098">
        <w:rPr>
          <w:rFonts w:ascii="Arial" w:eastAsia="Times New Roman" w:hAnsi="Arial" w:cs="Arial"/>
          <w:i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 </w:t>
      </w:r>
      <w:r w:rsidRPr="007B1BD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Gran Premio Octo de San Marino y de la Rivera de Rimini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u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n evento deportivo de primer nivel que podrá verse</w:t>
      </w:r>
      <w:r w:rsidR="008164C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l doming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8164C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n directo y en abierto en Telecinco</w:t>
      </w:r>
      <w:r w:rsidR="008164C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 la narración de </w:t>
      </w:r>
      <w:r w:rsidR="008164CE"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ergio Romero</w:t>
      </w:r>
      <w:r w:rsidR="008164CE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los comentarios </w:t>
      </w:r>
      <w:r w:rsidR="008164CE"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udit Florensa</w:t>
      </w:r>
      <w:r w:rsidR="008164CE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piloto y periodista especializada que comentará los aspectos técnicos; y </w:t>
      </w:r>
      <w:r w:rsidR="008164CE"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Fran Mato</w:t>
      </w:r>
      <w:r w:rsidR="008164CE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esde el </w:t>
      </w:r>
      <w:r w:rsidR="008164CE" w:rsidRPr="004079ED">
        <w:rPr>
          <w:rFonts w:ascii="Arial" w:eastAsia="Times New Roman" w:hAnsi="Arial" w:cs="Arial"/>
          <w:i/>
          <w:sz w:val="24"/>
          <w:szCs w:val="24"/>
          <w:lang w:eastAsia="es-ES"/>
        </w:rPr>
        <w:t>pit-lane</w:t>
      </w:r>
      <w:r w:rsidR="008164CE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02C4DC30" w14:textId="7C3619AA" w:rsidR="00AE255B" w:rsidRDefault="00AE255B" w:rsidP="004079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37C4061E" w14:textId="1564FBF9" w:rsidR="007B1BD9" w:rsidRDefault="008164CE" w:rsidP="007A2333">
      <w:pPr>
        <w:shd w:val="clear" w:color="auto" w:fill="FFFFFF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8164C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retransmisión comenzará </w:t>
      </w:r>
      <w:r w:rsidRPr="007B1BD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 las 10:45 horas con las carreras de Moto 3 y Moto 2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A continuación, sobre las </w:t>
      </w:r>
      <w:r w:rsidRPr="007B1BD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13:15h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antes del comienzo de la carrera de Moto GP, el equipo de Deportes de Mediaset España ha preparado </w:t>
      </w:r>
      <w:r w:rsidRPr="007B1BD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un previo </w:t>
      </w:r>
      <w:r w:rsidRPr="007A233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el que </w:t>
      </w:r>
      <w:r w:rsidR="007A2333" w:rsidRPr="007A2333">
        <w:rPr>
          <w:rFonts w:ascii="Arial" w:eastAsia="Times New Roman" w:hAnsi="Arial" w:cs="Arial"/>
          <w:iCs/>
          <w:sz w:val="24"/>
          <w:szCs w:val="24"/>
          <w:lang w:eastAsia="es-ES"/>
        </w:rPr>
        <w:t>se</w:t>
      </w:r>
      <w:r w:rsidR="007A233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 w:rsidR="007A2333">
        <w:rPr>
          <w:rFonts w:ascii="Arial" w:hAnsi="Arial" w:cs="Arial"/>
          <w:color w:val="000000"/>
          <w:sz w:val="24"/>
          <w:szCs w:val="24"/>
          <w:lang w:eastAsia="es-ES"/>
        </w:rPr>
        <w:t xml:space="preserve">estará pendiente del ambiente que rodeará a </w:t>
      </w:r>
      <w:r w:rsidR="007A2333" w:rsidRPr="007A2333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Valentino Rossi</w:t>
      </w:r>
      <w:r w:rsidR="007A2333">
        <w:rPr>
          <w:rFonts w:ascii="Arial" w:hAnsi="Arial" w:cs="Arial"/>
          <w:color w:val="000000"/>
          <w:sz w:val="24"/>
          <w:szCs w:val="24"/>
          <w:lang w:eastAsia="es-ES"/>
        </w:rPr>
        <w:t xml:space="preserve">, considerado el piloto más importante del motociclismo moderno, que aparcará definitivamente la moto al terminar la temporada. El nueve veces campeón del mundo vuelve a rodar en Misano, un circuito que se considera “el patio de atrás de su casa”, en el que a buen seguro tendrá un homenaje por parte de los </w:t>
      </w:r>
      <w:r w:rsidR="007A2333"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t>tifosi</w:t>
      </w:r>
      <w:r w:rsidR="007A2333">
        <w:rPr>
          <w:rFonts w:ascii="Arial" w:hAnsi="Arial" w:cs="Arial"/>
          <w:color w:val="000000"/>
          <w:sz w:val="24"/>
          <w:szCs w:val="24"/>
          <w:lang w:eastAsia="es-ES"/>
        </w:rPr>
        <w:t>, con invasión de pista incluida como ya es tradición.</w:t>
      </w:r>
    </w:p>
    <w:p w14:paraId="616E323D" w14:textId="3D44D9D1" w:rsidR="007A2333" w:rsidRDefault="007B1BD9" w:rsidP="007A2333">
      <w:pPr>
        <w:shd w:val="clear" w:color="auto" w:fill="FFFFFF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7B1BD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previo incluirá también </w:t>
      </w:r>
      <w:r w:rsidRPr="007B1BD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a e</w:t>
      </w:r>
      <w:r w:rsidR="00AE255B" w:rsidRPr="00AE255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ntrevista con Jorge Martín</w:t>
      </w:r>
      <w:r w:rsidR="00AE255B" w:rsidRPr="00AE255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piloto madrileño </w:t>
      </w:r>
      <w:r w:rsidRPr="007B1BD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que </w:t>
      </w:r>
      <w:r w:rsidR="00AE255B" w:rsidRPr="00AE255B">
        <w:rPr>
          <w:rFonts w:ascii="Arial" w:eastAsia="Times New Roman" w:hAnsi="Arial" w:cs="Arial"/>
          <w:iCs/>
          <w:sz w:val="24"/>
          <w:szCs w:val="24"/>
          <w:lang w:eastAsia="es-ES"/>
        </w:rPr>
        <w:t>está siendo la sorpresa de la temporada en el año de su debut en la categoría</w:t>
      </w:r>
      <w:r w:rsidRPr="007B1BD9">
        <w:rPr>
          <w:rFonts w:ascii="Arial" w:eastAsia="Times New Roman" w:hAnsi="Arial" w:cs="Arial"/>
          <w:iCs/>
          <w:sz w:val="24"/>
          <w:szCs w:val="24"/>
          <w:lang w:eastAsia="es-ES"/>
        </w:rPr>
        <w:t>: h</w:t>
      </w:r>
      <w:r w:rsidR="00AE255B" w:rsidRPr="00AE255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ganado una </w:t>
      </w:r>
      <w:r w:rsidRPr="007B1BD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 sus primeras ocho carreras, un hito solo conseguido por </w:t>
      </w:r>
      <w:r w:rsidR="00AE255B" w:rsidRPr="00AE255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orge Lorenzo, Dani Pedrosa</w:t>
      </w:r>
      <w:r w:rsidRPr="007B1BD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, </w:t>
      </w:r>
      <w:r w:rsidR="00AE255B" w:rsidRPr="00AE255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Brad Binder</w:t>
      </w:r>
      <w:r w:rsidRPr="007B1BD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 w:rsidRPr="007B1BD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</w:t>
      </w:r>
      <w:r w:rsidRPr="007B1BD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arc Márquez</w:t>
      </w:r>
      <w:r w:rsidRPr="007B1BD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7A2333">
        <w:rPr>
          <w:rFonts w:ascii="Arial" w:hAnsi="Arial" w:cs="Arial"/>
          <w:color w:val="000000"/>
          <w:sz w:val="24"/>
          <w:szCs w:val="24"/>
          <w:lang w:eastAsia="es-ES"/>
        </w:rPr>
        <w:t xml:space="preserve">que </w:t>
      </w:r>
      <w:r w:rsidR="007A2333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será protagonista de </w:t>
      </w:r>
      <w:r w:rsidR="007A2333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un </w:t>
      </w:r>
      <w:r w:rsidR="007A2333" w:rsidRPr="007A2333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análisis</w:t>
      </w:r>
      <w:r w:rsidR="007A2333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7A2333" w:rsidRPr="007A2333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sobre ese carácter combativo</w:t>
      </w:r>
      <w:r w:rsidR="007A2333">
        <w:rPr>
          <w:rFonts w:ascii="Arial" w:hAnsi="Arial" w:cs="Arial"/>
          <w:color w:val="000000"/>
          <w:sz w:val="24"/>
          <w:szCs w:val="24"/>
          <w:lang w:eastAsia="es-ES"/>
        </w:rPr>
        <w:t xml:space="preserve"> que le llevó a intentar </w:t>
      </w:r>
      <w:r w:rsidR="007A2333" w:rsidRPr="007A2333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siete</w:t>
      </w:r>
      <w:r w:rsidR="007A2333" w:rsidRPr="007A2333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adelantamientos imposibles</w:t>
      </w:r>
      <w:r w:rsidR="007A2333">
        <w:rPr>
          <w:rFonts w:ascii="Arial" w:hAnsi="Arial" w:cs="Arial"/>
          <w:color w:val="000000"/>
          <w:sz w:val="24"/>
          <w:szCs w:val="24"/>
          <w:lang w:eastAsia="es-ES"/>
        </w:rPr>
        <w:t xml:space="preserve"> en la última carrera de Aragón.</w:t>
      </w:r>
    </w:p>
    <w:p w14:paraId="0E090BAD" w14:textId="24CEBF5E" w:rsidR="007C3EF2" w:rsidRPr="007B1BD9" w:rsidRDefault="00AD02ED" w:rsidP="00B210F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reviamente, el </w:t>
      </w:r>
      <w:r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ábado a partir de las 12:30h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Be Mad ofrecerá la sesión de clasificación</w:t>
      </w:r>
      <w:r w:rsidR="007B1BD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 w:rsidR="007B1BD9" w:rsidRPr="007B1BD9">
        <w:rPr>
          <w:rFonts w:ascii="Arial" w:eastAsia="Times New Roman" w:hAnsi="Arial" w:cs="Arial"/>
          <w:iCs/>
          <w:sz w:val="24"/>
          <w:szCs w:val="24"/>
          <w:lang w:eastAsia="es-ES"/>
        </w:rPr>
        <w:t>para esta cita</w:t>
      </w:r>
      <w:r w:rsidR="007B1BD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l Mundial</w:t>
      </w:r>
      <w:r w:rsidR="007B1BD9" w:rsidRPr="007B1BD9">
        <w:rPr>
          <w:rFonts w:ascii="Arial" w:eastAsia="Times New Roman" w:hAnsi="Arial" w:cs="Arial"/>
          <w:iCs/>
          <w:sz w:val="24"/>
          <w:szCs w:val="24"/>
          <w:lang w:eastAsia="es-ES"/>
        </w:rPr>
        <w:t>, la número 14 de 2021</w:t>
      </w:r>
      <w:r w:rsidR="007B1BD9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sectPr w:rsidR="007C3EF2" w:rsidRPr="007B1BD9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A578" w14:textId="77777777" w:rsidR="00F93099" w:rsidRDefault="00F93099" w:rsidP="00B23904">
      <w:pPr>
        <w:spacing w:after="0" w:line="240" w:lineRule="auto"/>
      </w:pPr>
      <w:r>
        <w:separator/>
      </w:r>
    </w:p>
  </w:endnote>
  <w:endnote w:type="continuationSeparator" w:id="0">
    <w:p w14:paraId="7F7A6F80" w14:textId="77777777" w:rsidR="00F93099" w:rsidRDefault="00F930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1824" w14:textId="77777777" w:rsidR="00F93099" w:rsidRDefault="00F93099" w:rsidP="00B23904">
      <w:pPr>
        <w:spacing w:after="0" w:line="240" w:lineRule="auto"/>
      </w:pPr>
      <w:r>
        <w:separator/>
      </w:r>
    </w:p>
  </w:footnote>
  <w:footnote w:type="continuationSeparator" w:id="0">
    <w:p w14:paraId="0A3CAD75" w14:textId="77777777" w:rsidR="00F93099" w:rsidRDefault="00F930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13F2F"/>
    <w:multiLevelType w:val="hybridMultilevel"/>
    <w:tmpl w:val="133EA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41A9B"/>
    <w:rsid w:val="00053074"/>
    <w:rsid w:val="000661D7"/>
    <w:rsid w:val="0007019D"/>
    <w:rsid w:val="00071767"/>
    <w:rsid w:val="00074040"/>
    <w:rsid w:val="0008110E"/>
    <w:rsid w:val="00091E6E"/>
    <w:rsid w:val="000A06FE"/>
    <w:rsid w:val="000A5EDB"/>
    <w:rsid w:val="000B04AA"/>
    <w:rsid w:val="000B3993"/>
    <w:rsid w:val="000C31B5"/>
    <w:rsid w:val="000F5059"/>
    <w:rsid w:val="000F7E80"/>
    <w:rsid w:val="00102352"/>
    <w:rsid w:val="00112344"/>
    <w:rsid w:val="001219A7"/>
    <w:rsid w:val="001255C4"/>
    <w:rsid w:val="00127888"/>
    <w:rsid w:val="001357A1"/>
    <w:rsid w:val="001447D6"/>
    <w:rsid w:val="0015017B"/>
    <w:rsid w:val="00155200"/>
    <w:rsid w:val="00156488"/>
    <w:rsid w:val="0015712A"/>
    <w:rsid w:val="00157875"/>
    <w:rsid w:val="00167098"/>
    <w:rsid w:val="00167FF7"/>
    <w:rsid w:val="001734A8"/>
    <w:rsid w:val="00174A49"/>
    <w:rsid w:val="00193DDA"/>
    <w:rsid w:val="00195BB8"/>
    <w:rsid w:val="001B56FE"/>
    <w:rsid w:val="001B7F20"/>
    <w:rsid w:val="001C0FCE"/>
    <w:rsid w:val="001D6822"/>
    <w:rsid w:val="001D747C"/>
    <w:rsid w:val="001E1AB4"/>
    <w:rsid w:val="001E6123"/>
    <w:rsid w:val="001F58C0"/>
    <w:rsid w:val="00200EA4"/>
    <w:rsid w:val="002215C4"/>
    <w:rsid w:val="00222999"/>
    <w:rsid w:val="002234A2"/>
    <w:rsid w:val="0023406D"/>
    <w:rsid w:val="0023569B"/>
    <w:rsid w:val="00237CA9"/>
    <w:rsid w:val="00243B78"/>
    <w:rsid w:val="00262D33"/>
    <w:rsid w:val="00265C53"/>
    <w:rsid w:val="002672FC"/>
    <w:rsid w:val="00280700"/>
    <w:rsid w:val="002851EA"/>
    <w:rsid w:val="00296ACF"/>
    <w:rsid w:val="002A04DA"/>
    <w:rsid w:val="002A39D7"/>
    <w:rsid w:val="002B0B08"/>
    <w:rsid w:val="002B5C9F"/>
    <w:rsid w:val="002C6DAD"/>
    <w:rsid w:val="002F3248"/>
    <w:rsid w:val="002F7472"/>
    <w:rsid w:val="00304AFA"/>
    <w:rsid w:val="003165C6"/>
    <w:rsid w:val="0031699E"/>
    <w:rsid w:val="0032223E"/>
    <w:rsid w:val="0032371C"/>
    <w:rsid w:val="00324271"/>
    <w:rsid w:val="003324F9"/>
    <w:rsid w:val="00334DEB"/>
    <w:rsid w:val="00360B7A"/>
    <w:rsid w:val="00364B5C"/>
    <w:rsid w:val="0037065D"/>
    <w:rsid w:val="00373A9F"/>
    <w:rsid w:val="00375988"/>
    <w:rsid w:val="00375E3F"/>
    <w:rsid w:val="00382433"/>
    <w:rsid w:val="00392BDA"/>
    <w:rsid w:val="00393888"/>
    <w:rsid w:val="00393B80"/>
    <w:rsid w:val="003A0F40"/>
    <w:rsid w:val="003A3E34"/>
    <w:rsid w:val="003A4242"/>
    <w:rsid w:val="003A592E"/>
    <w:rsid w:val="003B03A0"/>
    <w:rsid w:val="003B3F6F"/>
    <w:rsid w:val="003C3584"/>
    <w:rsid w:val="003D16A2"/>
    <w:rsid w:val="003D238D"/>
    <w:rsid w:val="003D3196"/>
    <w:rsid w:val="003F48D8"/>
    <w:rsid w:val="0040403F"/>
    <w:rsid w:val="004079ED"/>
    <w:rsid w:val="004103A1"/>
    <w:rsid w:val="00415601"/>
    <w:rsid w:val="004320D2"/>
    <w:rsid w:val="004336A2"/>
    <w:rsid w:val="00435C68"/>
    <w:rsid w:val="00437A1E"/>
    <w:rsid w:val="004433A4"/>
    <w:rsid w:val="00445C7D"/>
    <w:rsid w:val="0045433C"/>
    <w:rsid w:val="004605A9"/>
    <w:rsid w:val="00461891"/>
    <w:rsid w:val="00462BD9"/>
    <w:rsid w:val="00465B99"/>
    <w:rsid w:val="004674EB"/>
    <w:rsid w:val="00473BA8"/>
    <w:rsid w:val="004779CA"/>
    <w:rsid w:val="0049185F"/>
    <w:rsid w:val="00496277"/>
    <w:rsid w:val="004967FD"/>
    <w:rsid w:val="004A6320"/>
    <w:rsid w:val="004B6C43"/>
    <w:rsid w:val="004D49C9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496D"/>
    <w:rsid w:val="00555838"/>
    <w:rsid w:val="00563A2D"/>
    <w:rsid w:val="0056583C"/>
    <w:rsid w:val="00567861"/>
    <w:rsid w:val="00577BB7"/>
    <w:rsid w:val="005A1C5D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D76FD"/>
    <w:rsid w:val="006E44BB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5A69"/>
    <w:rsid w:val="00766D09"/>
    <w:rsid w:val="00774C50"/>
    <w:rsid w:val="00786425"/>
    <w:rsid w:val="00797C2A"/>
    <w:rsid w:val="007A0141"/>
    <w:rsid w:val="007A2333"/>
    <w:rsid w:val="007A401D"/>
    <w:rsid w:val="007B08B3"/>
    <w:rsid w:val="007B0FB5"/>
    <w:rsid w:val="007B1BD9"/>
    <w:rsid w:val="007B58C3"/>
    <w:rsid w:val="007C3EF2"/>
    <w:rsid w:val="007C6678"/>
    <w:rsid w:val="007D2532"/>
    <w:rsid w:val="007D644A"/>
    <w:rsid w:val="007F3E00"/>
    <w:rsid w:val="00802C28"/>
    <w:rsid w:val="00803F3A"/>
    <w:rsid w:val="008164CE"/>
    <w:rsid w:val="00821C3E"/>
    <w:rsid w:val="00834854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E283E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4D58"/>
    <w:rsid w:val="00947738"/>
    <w:rsid w:val="00952220"/>
    <w:rsid w:val="00952324"/>
    <w:rsid w:val="00955046"/>
    <w:rsid w:val="009701E5"/>
    <w:rsid w:val="00970A89"/>
    <w:rsid w:val="0097104B"/>
    <w:rsid w:val="009717CC"/>
    <w:rsid w:val="00976B84"/>
    <w:rsid w:val="00976D23"/>
    <w:rsid w:val="009779A0"/>
    <w:rsid w:val="009827FE"/>
    <w:rsid w:val="009875EF"/>
    <w:rsid w:val="00987B72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9F4431"/>
    <w:rsid w:val="00A00C0C"/>
    <w:rsid w:val="00A07C51"/>
    <w:rsid w:val="00A36D38"/>
    <w:rsid w:val="00A4741D"/>
    <w:rsid w:val="00A67C94"/>
    <w:rsid w:val="00A67F04"/>
    <w:rsid w:val="00A758D9"/>
    <w:rsid w:val="00A77A97"/>
    <w:rsid w:val="00A8476D"/>
    <w:rsid w:val="00A930AC"/>
    <w:rsid w:val="00AA6CC0"/>
    <w:rsid w:val="00AB0BC7"/>
    <w:rsid w:val="00AB6A89"/>
    <w:rsid w:val="00AB71B1"/>
    <w:rsid w:val="00AD02ED"/>
    <w:rsid w:val="00AD4D46"/>
    <w:rsid w:val="00AE009F"/>
    <w:rsid w:val="00AE255B"/>
    <w:rsid w:val="00AE56D6"/>
    <w:rsid w:val="00AF1520"/>
    <w:rsid w:val="00AF4004"/>
    <w:rsid w:val="00AF45D6"/>
    <w:rsid w:val="00AF6C3A"/>
    <w:rsid w:val="00B00585"/>
    <w:rsid w:val="00B023AB"/>
    <w:rsid w:val="00B045AD"/>
    <w:rsid w:val="00B108BD"/>
    <w:rsid w:val="00B11D5A"/>
    <w:rsid w:val="00B210F7"/>
    <w:rsid w:val="00B21CFE"/>
    <w:rsid w:val="00B23904"/>
    <w:rsid w:val="00B25FC0"/>
    <w:rsid w:val="00B275A9"/>
    <w:rsid w:val="00B31362"/>
    <w:rsid w:val="00B357C7"/>
    <w:rsid w:val="00B427FF"/>
    <w:rsid w:val="00B47BB4"/>
    <w:rsid w:val="00B50B65"/>
    <w:rsid w:val="00B61FE4"/>
    <w:rsid w:val="00B72EA7"/>
    <w:rsid w:val="00BC1D1D"/>
    <w:rsid w:val="00BD44E7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4DCE"/>
    <w:rsid w:val="00CB7F48"/>
    <w:rsid w:val="00CC212F"/>
    <w:rsid w:val="00CC3A98"/>
    <w:rsid w:val="00CF32B9"/>
    <w:rsid w:val="00CF4CF9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B40"/>
    <w:rsid w:val="00D625D7"/>
    <w:rsid w:val="00D70021"/>
    <w:rsid w:val="00D834C1"/>
    <w:rsid w:val="00D85125"/>
    <w:rsid w:val="00D87750"/>
    <w:rsid w:val="00DC0E7E"/>
    <w:rsid w:val="00DE289D"/>
    <w:rsid w:val="00DE2968"/>
    <w:rsid w:val="00DE3CC2"/>
    <w:rsid w:val="00DE4E9B"/>
    <w:rsid w:val="00DF036D"/>
    <w:rsid w:val="00DF1648"/>
    <w:rsid w:val="00DF4D45"/>
    <w:rsid w:val="00DF5C15"/>
    <w:rsid w:val="00DF79B1"/>
    <w:rsid w:val="00E04A51"/>
    <w:rsid w:val="00E14CAF"/>
    <w:rsid w:val="00E16361"/>
    <w:rsid w:val="00E203D9"/>
    <w:rsid w:val="00E22718"/>
    <w:rsid w:val="00E2365D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90C94"/>
    <w:rsid w:val="00EA1B58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F00131"/>
    <w:rsid w:val="00F077B2"/>
    <w:rsid w:val="00F15B04"/>
    <w:rsid w:val="00F17F06"/>
    <w:rsid w:val="00F22564"/>
    <w:rsid w:val="00F27A50"/>
    <w:rsid w:val="00F53371"/>
    <w:rsid w:val="00F55A1E"/>
    <w:rsid w:val="00F6300C"/>
    <w:rsid w:val="00F73522"/>
    <w:rsid w:val="00F74F7F"/>
    <w:rsid w:val="00F86580"/>
    <w:rsid w:val="00F93099"/>
    <w:rsid w:val="00F94743"/>
    <w:rsid w:val="00FA3B39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2A57-1C59-499C-AF30-1E307EC4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18T10:57:00Z</cp:lastPrinted>
  <dcterms:created xsi:type="dcterms:W3CDTF">2021-09-17T14:21:00Z</dcterms:created>
  <dcterms:modified xsi:type="dcterms:W3CDTF">2021-09-17T14:51:00Z</dcterms:modified>
</cp:coreProperties>
</file>